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9" w:type="dxa"/>
        <w:tblInd w:w="-164" w:type="dxa"/>
        <w:tblCellMar>
          <w:top w:w="15" w:type="dxa"/>
          <w:left w:w="59" w:type="dxa"/>
          <w:right w:w="6" w:type="dxa"/>
        </w:tblCellMar>
        <w:tblLook w:val="04A0" w:firstRow="1" w:lastRow="0" w:firstColumn="1" w:lastColumn="0" w:noHBand="0" w:noVBand="1"/>
      </w:tblPr>
      <w:tblGrid>
        <w:gridCol w:w="2828"/>
        <w:gridCol w:w="6521"/>
      </w:tblGrid>
      <w:tr w:rsidR="00435851" w14:paraId="22FB21EA" w14:textId="77777777">
        <w:trPr>
          <w:trHeight w:val="529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6D8103" w14:textId="77777777" w:rsidR="00435851" w:rsidRDefault="00000000">
            <w:pPr>
              <w:ind w:left="48"/>
            </w:pPr>
            <w:r>
              <w:rPr>
                <w:sz w:val="16"/>
              </w:rPr>
              <w:t>ANEXO 1.</w:t>
            </w:r>
            <w:r>
              <w:rPr>
                <w:b/>
                <w:sz w:val="16"/>
              </w:rPr>
              <w:t>Compromiso de confidencialidad y protección de datos en el ámbito educativo para la participación del agente externo</w:t>
            </w:r>
          </w:p>
        </w:tc>
      </w:tr>
      <w:tr w:rsidR="00435851" w14:paraId="1220EC71" w14:textId="77777777">
        <w:trPr>
          <w:trHeight w:val="707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D2E0" w14:textId="759E27F7" w:rsidR="009E5A62" w:rsidRDefault="00000000">
            <w:pPr>
              <w:ind w:left="48" w:right="7493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Nombre y apellidos: </w:t>
            </w:r>
            <w:r w:rsidR="009E5A62" w:rsidRPr="009E5A62">
              <w:rPr>
                <w:bCs/>
                <w:sz w:val="14"/>
              </w:rPr>
              <w:t>Bernardita Rosas Riveros</w:t>
            </w:r>
          </w:p>
          <w:p w14:paraId="0CF7A989" w14:textId="648D87BE" w:rsidR="00435851" w:rsidRDefault="00000000">
            <w:pPr>
              <w:ind w:left="48" w:right="749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IE:</w:t>
            </w:r>
          </w:p>
          <w:p w14:paraId="1750CEF9" w14:textId="6DC58C2D" w:rsidR="009E5A62" w:rsidRDefault="009E5A62">
            <w:pPr>
              <w:ind w:left="48" w:right="7493"/>
              <w:jc w:val="both"/>
            </w:pPr>
            <w:r>
              <w:rPr>
                <w:sz w:val="18"/>
              </w:rPr>
              <w:t>Z1502629K</w:t>
            </w:r>
          </w:p>
        </w:tc>
      </w:tr>
      <w:tr w:rsidR="00435851" w14:paraId="6FF0A906" w14:textId="77777777">
        <w:trPr>
          <w:trHeight w:val="1453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78E" w14:textId="77777777" w:rsidR="00435851" w:rsidRDefault="00000000">
            <w:pPr>
              <w:spacing w:after="7"/>
              <w:ind w:left="48"/>
            </w:pPr>
            <w:r>
              <w:rPr>
                <w:b/>
                <w:sz w:val="16"/>
              </w:rPr>
              <w:t>Tipo de agente externo:</w:t>
            </w:r>
          </w:p>
          <w:p w14:paraId="53585D03" w14:textId="77777777" w:rsidR="00953ABE" w:rsidRPr="00953ABE" w:rsidRDefault="00953ABE" w:rsidP="00953ABE">
            <w:pPr>
              <w:spacing w:after="2"/>
              <w:ind w:left="408"/>
              <w:rPr>
                <w:sz w:val="16"/>
              </w:rPr>
            </w:pPr>
            <w:r w:rsidRPr="00953ABE">
              <w:rPr>
                <w:sz w:val="16"/>
              </w:rPr>
              <w:t>Personal de entidades sin ánimo de lucro o del tercer sector.</w:t>
            </w:r>
          </w:p>
          <w:p w14:paraId="7FF52968" w14:textId="77777777" w:rsidR="00953ABE" w:rsidRPr="00953ABE" w:rsidRDefault="00953ABE" w:rsidP="00953ABE">
            <w:pPr>
              <w:spacing w:after="2"/>
              <w:ind w:left="408"/>
              <w:rPr>
                <w:sz w:val="16"/>
              </w:rPr>
            </w:pPr>
            <w:r w:rsidRPr="00953ABE">
              <w:rPr>
                <w:sz w:val="16"/>
              </w:rPr>
              <w:t>Personal externo del ámbito privado o pertenecientes a otros organismos o instituciones públicas. Miembros de la comunidad escolar y entorno cercano.</w:t>
            </w:r>
          </w:p>
          <w:p w14:paraId="7B427B81" w14:textId="77777777" w:rsidR="00953ABE" w:rsidRPr="00953ABE" w:rsidRDefault="00953ABE" w:rsidP="00953ABE">
            <w:pPr>
              <w:spacing w:after="2"/>
              <w:ind w:left="408"/>
              <w:rPr>
                <w:sz w:val="16"/>
              </w:rPr>
            </w:pPr>
            <w:r w:rsidRPr="00953ABE">
              <w:rPr>
                <w:sz w:val="16"/>
              </w:rPr>
              <w:t>Voluntariado.</w:t>
            </w:r>
          </w:p>
          <w:p w14:paraId="2765300A" w14:textId="40890650" w:rsidR="00435851" w:rsidRDefault="00953ABE" w:rsidP="00953ABE">
            <w:pPr>
              <w:spacing w:after="2"/>
              <w:ind w:left="408"/>
            </w:pPr>
            <w:r w:rsidRPr="00953ABE">
              <w:rPr>
                <w:sz w:val="16"/>
              </w:rPr>
              <w:t>Asistencia personal a la dependencia.</w:t>
            </w:r>
          </w:p>
        </w:tc>
      </w:tr>
      <w:tr w:rsidR="00435851" w14:paraId="27CEF74C" w14:textId="77777777">
        <w:trPr>
          <w:trHeight w:val="447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0A0" w14:textId="77777777" w:rsidR="00435851" w:rsidRDefault="00000000">
            <w:pPr>
              <w:tabs>
                <w:tab w:val="center" w:pos="4724"/>
              </w:tabs>
              <w:ind w:left="0"/>
            </w:pPr>
            <w:r>
              <w:rPr>
                <w:b/>
                <w:sz w:val="16"/>
              </w:rPr>
              <w:t>Programa educativo al que está vinculado:</w:t>
            </w:r>
            <w:r>
              <w:rPr>
                <w:b/>
                <w:sz w:val="16"/>
              </w:rPr>
              <w:tab/>
            </w:r>
            <w:r>
              <w:rPr>
                <w:sz w:val="17"/>
              </w:rPr>
              <w:t>Charlas ERASMUS</w:t>
            </w:r>
          </w:p>
        </w:tc>
      </w:tr>
      <w:tr w:rsidR="00435851" w14:paraId="31BA29C1" w14:textId="77777777">
        <w:trPr>
          <w:trHeight w:val="792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B1C" w14:textId="77777777" w:rsidR="00435851" w:rsidRDefault="00000000">
            <w:pPr>
              <w:spacing w:after="11"/>
              <w:ind w:left="48"/>
            </w:pPr>
            <w:r>
              <w:rPr>
                <w:b/>
                <w:sz w:val="17"/>
              </w:rPr>
              <w:t>En caso de que sea “Asistencia personal a la dependencia”, ¿qué alumno/a recibe el apoyo?</w:t>
            </w:r>
          </w:p>
          <w:p w14:paraId="60D57C78" w14:textId="77777777" w:rsidR="00435851" w:rsidRDefault="00000000">
            <w:pPr>
              <w:ind w:left="48"/>
            </w:pPr>
            <w:r>
              <w:rPr>
                <w:b/>
                <w:sz w:val="21"/>
              </w:rPr>
              <w:t>NIA:</w:t>
            </w:r>
          </w:p>
          <w:p w14:paraId="7914E5A0" w14:textId="77777777" w:rsidR="00435851" w:rsidRDefault="00000000">
            <w:pPr>
              <w:ind w:left="48"/>
            </w:pPr>
            <w:r>
              <w:rPr>
                <w:b/>
                <w:sz w:val="17"/>
              </w:rPr>
              <w:t>Nombre y apellidos del alumno/a:</w:t>
            </w:r>
          </w:p>
        </w:tc>
      </w:tr>
      <w:tr w:rsidR="00435851" w14:paraId="0A0ECF88" w14:textId="77777777">
        <w:trPr>
          <w:trHeight w:val="875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A9E7" w14:textId="77777777" w:rsidR="00435851" w:rsidRDefault="00000000">
            <w:pPr>
              <w:ind w:left="48"/>
            </w:pPr>
            <w:r>
              <w:rPr>
                <w:b/>
                <w:sz w:val="16"/>
              </w:rPr>
              <w:t>Fecha y horario de la participación del agente externo en el centro docente:</w:t>
            </w:r>
          </w:p>
          <w:p w14:paraId="3EE2E620" w14:textId="77777777" w:rsidR="00435851" w:rsidRDefault="00000000">
            <w:pPr>
              <w:spacing w:after="169"/>
              <w:ind w:left="37"/>
            </w:pPr>
            <w:r>
              <w:rPr>
                <w:color w:val="2F5496"/>
                <w:sz w:val="14"/>
              </w:rPr>
              <w:t>(en su caso, adjunte el horario que cumplirá el agente externo)</w:t>
            </w:r>
          </w:p>
          <w:p w14:paraId="21A31FFC" w14:textId="77777777" w:rsidR="00435851" w:rsidRDefault="00000000">
            <w:pPr>
              <w:ind w:left="0"/>
            </w:pPr>
            <w:r>
              <w:rPr>
                <w:sz w:val="22"/>
              </w:rPr>
              <w:t>2 de mayo de 2024 de 8.55ha 12.10h</w:t>
            </w:r>
          </w:p>
        </w:tc>
      </w:tr>
      <w:tr w:rsidR="00435851" w14:paraId="574B77E9" w14:textId="77777777">
        <w:trPr>
          <w:trHeight w:val="1041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4BB" w14:textId="77777777" w:rsidR="00435851" w:rsidRDefault="00000000">
            <w:pPr>
              <w:spacing w:after="55"/>
              <w:ind w:left="48"/>
            </w:pPr>
            <w:r>
              <w:rPr>
                <w:b/>
                <w:sz w:val="17"/>
              </w:rPr>
              <w:t>Responsabilidad:</w:t>
            </w:r>
          </w:p>
          <w:p w14:paraId="2425C035" w14:textId="77777777" w:rsidR="00435851" w:rsidRDefault="00000000">
            <w:pPr>
              <w:ind w:left="34"/>
            </w:pPr>
            <w:r>
              <w:rPr>
                <w:sz w:val="17"/>
                <w:u w:val="single" w:color="000000"/>
              </w:rPr>
              <w:t xml:space="preserve">El agente externo es responsable del tratamiento de los datos personales a los que accede en el ejercicio de sus datos </w:t>
            </w:r>
            <w:r>
              <w:rPr>
                <w:sz w:val="17"/>
              </w:rPr>
              <w:t>funciones de apoyo y/o acompañamiento al personal docente y no docente del centro, en las tareas que le sean encomendadas. En ningún caso podrá solapar las que realiza el personal asignado al centro educativo.</w:t>
            </w:r>
          </w:p>
        </w:tc>
      </w:tr>
      <w:tr w:rsidR="00435851" w14:paraId="647E722C" w14:textId="77777777">
        <w:trPr>
          <w:trHeight w:val="3253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A80" w14:textId="77777777" w:rsidR="00435851" w:rsidRDefault="00000000">
            <w:pPr>
              <w:spacing w:after="25"/>
              <w:ind w:left="48"/>
            </w:pPr>
            <w:r>
              <w:rPr>
                <w:b/>
                <w:sz w:val="16"/>
                <w:u w:val="single" w:color="000000"/>
              </w:rPr>
              <w:t>Obligaciones:</w:t>
            </w:r>
          </w:p>
          <w:p w14:paraId="1E5396B6" w14:textId="77777777" w:rsidR="00435851" w:rsidRDefault="00000000">
            <w:pPr>
              <w:spacing w:line="255" w:lineRule="auto"/>
              <w:ind w:left="768" w:right="381" w:hanging="360"/>
            </w:pPr>
            <w:r>
              <w:rPr>
                <w:color w:val="424242"/>
                <w:sz w:val="17"/>
              </w:rPr>
              <w:t>1.</w:t>
            </w:r>
            <w:r>
              <w:rPr>
                <w:b/>
                <w:color w:val="424242"/>
                <w:sz w:val="17"/>
              </w:rPr>
              <w:t xml:space="preserve">Guardar </w:t>
            </w:r>
            <w:proofErr w:type="spellStart"/>
            <w:r>
              <w:rPr>
                <w:b/>
                <w:color w:val="424242"/>
                <w:sz w:val="17"/>
              </w:rPr>
              <w:t>confidencialidad</w:t>
            </w:r>
            <w:r>
              <w:rPr>
                <w:color w:val="424242"/>
                <w:sz w:val="17"/>
              </w:rPr>
              <w:t>de</w:t>
            </w:r>
            <w:proofErr w:type="spellEnd"/>
            <w:r>
              <w:rPr>
                <w:color w:val="424242"/>
                <w:sz w:val="17"/>
              </w:rPr>
              <w:t xml:space="preserve"> toda información o datos de los que tenga conocimiento en la ejecución </w:t>
            </w:r>
            <w:r>
              <w:rPr>
                <w:color w:val="424242"/>
                <w:sz w:val="18"/>
              </w:rPr>
              <w:t>de sus funciones. En este sentido, no divulgar a terceros, incluida la familia de la persona menor asistida, cualquier otra información de la que haya tenido conocimiento por encontrarse en el aula/centro y que no sea relevante para la asistencia, la cual lo cual incluye la publicación de información en internet, como páginas web o redes sociales.</w:t>
            </w:r>
          </w:p>
          <w:p w14:paraId="07C97F2A" w14:textId="77777777" w:rsidR="00435851" w:rsidRDefault="00000000">
            <w:pPr>
              <w:spacing w:after="22" w:line="281" w:lineRule="auto"/>
              <w:ind w:left="408" w:right="400"/>
              <w:jc w:val="both"/>
            </w:pPr>
            <w:r>
              <w:rPr>
                <w:color w:val="424242"/>
                <w:sz w:val="18"/>
              </w:rPr>
              <w:t xml:space="preserve">2. Únicamente registrar la información que sea relevante para la asistencia a la persona menor o del grupo. Es responsable del tratamiento de estos datos personales. </w:t>
            </w:r>
            <w:r>
              <w:rPr>
                <w:color w:val="424242"/>
                <w:sz w:val="15"/>
              </w:rPr>
              <w:t>3. No realizar grabaciones de imágenes ni sonidos dentro del centro.</w:t>
            </w:r>
          </w:p>
          <w:p w14:paraId="582026D4" w14:textId="77777777" w:rsidR="00435851" w:rsidRDefault="00000000">
            <w:pPr>
              <w:ind w:left="768" w:right="106" w:hanging="360"/>
            </w:pPr>
            <w:r>
              <w:rPr>
                <w:color w:val="424242"/>
                <w:sz w:val="18"/>
              </w:rPr>
              <w:t>4. Si recibe ejercicios de derecho de acceso, rectificación, supresión u oposición por parte de las familias afectadas, debe atenderlas adecuadamente y en los plazos legalmente previstos, y comunicarlo al centro educativo.</w:t>
            </w:r>
          </w:p>
        </w:tc>
      </w:tr>
      <w:tr w:rsidR="00435851" w14:paraId="785BB245" w14:textId="77777777">
        <w:trPr>
          <w:trHeight w:val="824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F60C" w14:textId="77777777" w:rsidR="00435851" w:rsidRDefault="00000000">
            <w:pPr>
              <w:spacing w:after="22"/>
              <w:ind w:left="48"/>
            </w:pPr>
            <w:r>
              <w:rPr>
                <w:sz w:val="17"/>
              </w:rPr>
              <w:t>Documentación aportada:</w:t>
            </w:r>
          </w:p>
          <w:p w14:paraId="27621210" w14:textId="5AF91067" w:rsidR="00435851" w:rsidRDefault="009E5A62">
            <w:pPr>
              <w:ind w:left="768" w:right="2090"/>
            </w:pPr>
            <w:r>
              <w:rPr>
                <w:rFonts w:ascii="Noto Sans Symbols2" w:eastAsia="Noto Sans Symbols2" w:hAnsi="Noto Sans Symbols2" w:cs="Noto Sans Symbols2"/>
                <w:noProof/>
                <w:sz w:val="1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FF72E50" wp14:editId="6405E244">
                      <wp:simplePos x="0" y="0"/>
                      <wp:positionH relativeFrom="column">
                        <wp:posOffset>520253</wp:posOffset>
                      </wp:positionH>
                      <wp:positionV relativeFrom="paragraph">
                        <wp:posOffset>-12157</wp:posOffset>
                      </wp:positionV>
                      <wp:extent cx="105840" cy="113040"/>
                      <wp:effectExtent l="38100" t="38100" r="34290" b="39370"/>
                      <wp:wrapNone/>
                      <wp:docPr id="834766068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80A84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40.6pt;margin-top:-1.3pt;width:9.05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&#13;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Noto Sans Symbols2" w:eastAsia="Noto Sans Symbols2" w:hAnsi="Noto Sans Symbols2" w:cs="Noto Sans Symbols2"/>
                <w:sz w:val="18"/>
              </w:rPr>
              <w:t>☐</w:t>
            </w:r>
            <w:r>
              <w:rPr>
                <w:sz w:val="18"/>
              </w:rPr>
              <w:t xml:space="preserve">Certificado negativo del registro central de delincuentes sexuales. </w:t>
            </w:r>
            <w:r>
              <w:rPr>
                <w:rFonts w:ascii="Noto Sans Symbols2" w:eastAsia="Noto Sans Symbols2" w:hAnsi="Noto Sans Symbols2" w:cs="Noto Sans Symbols2"/>
                <w:sz w:val="18"/>
              </w:rPr>
              <w:t>☐</w:t>
            </w:r>
            <w:r>
              <w:rPr>
                <w:sz w:val="18"/>
              </w:rPr>
              <w:t>Otros:</w:t>
            </w:r>
          </w:p>
        </w:tc>
      </w:tr>
      <w:tr w:rsidR="00435851" w14:paraId="6DC285C7" w14:textId="77777777">
        <w:trPr>
          <w:trHeight w:val="125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05B0" w14:textId="44A92637" w:rsidR="00435851" w:rsidRDefault="00000000">
            <w:pPr>
              <w:ind w:left="48"/>
            </w:pPr>
            <w:r>
              <w:rPr>
                <w:sz w:val="15"/>
              </w:rPr>
              <w:t>Fecha:</w:t>
            </w:r>
            <w:r w:rsidR="009E5A62">
              <w:rPr>
                <w:sz w:val="15"/>
              </w:rPr>
              <w:t xml:space="preserve"> 29/04/20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1E1B" w14:textId="77777777" w:rsidR="00435851" w:rsidRDefault="00000000">
            <w:pPr>
              <w:spacing w:after="257"/>
              <w:ind w:left="49" w:right="140"/>
            </w:pPr>
            <w:r>
              <w:rPr>
                <w:sz w:val="18"/>
              </w:rPr>
              <w:t>Firma:</w:t>
            </w:r>
          </w:p>
          <w:p w14:paraId="6925E4AC" w14:textId="0C627CA1" w:rsidR="00435851" w:rsidRDefault="009E5A62">
            <w:pPr>
              <w:ind w:left="49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83864FD" wp14:editId="4B8E15D3">
                      <wp:simplePos x="0" y="0"/>
                      <wp:positionH relativeFrom="column">
                        <wp:posOffset>745153</wp:posOffset>
                      </wp:positionH>
                      <wp:positionV relativeFrom="paragraph">
                        <wp:posOffset>-252523</wp:posOffset>
                      </wp:positionV>
                      <wp:extent cx="1552320" cy="645480"/>
                      <wp:effectExtent l="38100" t="38100" r="0" b="27940"/>
                      <wp:wrapNone/>
                      <wp:docPr id="1250896350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2320" cy="64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49F6A" id="Entrada de lápiz 6" o:spid="_x0000_s1026" type="#_x0000_t75" style="position:absolute;margin-left:58.3pt;margin-top:-20.25pt;width:122.95pt;height:5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&#13;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397CF3F" wp14:editId="01F68FB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296572</wp:posOffset>
                      </wp:positionV>
                      <wp:extent cx="3339465" cy="310439"/>
                      <wp:effectExtent l="0" t="0" r="0" b="0"/>
                      <wp:wrapSquare wrapText="bothSides"/>
                      <wp:docPr id="3661" name="Group 3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9465" cy="310439"/>
                                <a:chOff x="0" y="0"/>
                                <a:chExt cx="3339465" cy="310439"/>
                              </a:xfrm>
                            </wpg:grpSpPr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0" y="0"/>
                                  <a:ext cx="3339465" cy="310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9465" h="310439">
                                      <a:moveTo>
                                        <a:pt x="0" y="310439"/>
                                      </a:moveTo>
                                      <a:lnTo>
                                        <a:pt x="3339465" y="310439"/>
                                      </a:lnTo>
                                      <a:lnTo>
                                        <a:pt x="33394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31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72C51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661" style="width:262.95pt;height:24.444pt;position:absolute;mso-position-horizontal-relative:text;mso-position-horizontal:absolute;margin-left:55.8pt;mso-position-vertical-relative:text;margin-top:-23.3522pt;" coordsize="33394,3104">
                      <v:shape id="Shape 102" style="position:absolute;width:33394;height:3104;left:0;top:0;" coordsize="3339465,310439" path="m0,310439l3339465,310439l3339465,0l0,0x">
                        <v:stroke weight="0.97pt" endcap="flat" joinstyle="miter" miterlimit="10" on="true" color="#172c51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5"/>
              </w:rPr>
              <w:t>Nombre y apellidos:   Bernardita Rosas Riveros</w:t>
            </w:r>
          </w:p>
        </w:tc>
      </w:tr>
      <w:tr w:rsidR="00435851" w14:paraId="2ABB3857" w14:textId="77777777">
        <w:trPr>
          <w:trHeight w:val="1333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A9327B1" w14:textId="77777777" w:rsidR="00435851" w:rsidRDefault="00000000">
            <w:pPr>
              <w:ind w:left="37"/>
            </w:pPr>
            <w:r>
              <w:rPr>
                <w:color w:val="2F5496"/>
                <w:sz w:val="13"/>
              </w:rPr>
              <w:t xml:space="preserve">INFORMACIÓN BÁSICA SOBRE PROTECCIÓN La </w:t>
            </w:r>
            <w:r>
              <w:rPr>
                <w:color w:val="2F5496"/>
                <w:sz w:val="17"/>
              </w:rPr>
              <w:t>D</w:t>
            </w:r>
            <w:r>
              <w:rPr>
                <w:color w:val="2F5496"/>
                <w:sz w:val="14"/>
              </w:rPr>
              <w:t>E DATOS</w:t>
            </w:r>
          </w:p>
          <w:p w14:paraId="5A6689A4" w14:textId="77777777" w:rsidR="00435851" w:rsidRDefault="00000000">
            <w:pPr>
              <w:ind w:left="17" w:right="14" w:firstLine="1"/>
            </w:pPr>
            <w:r>
              <w:rPr>
                <w:color w:val="2F5496"/>
                <w:sz w:val="13"/>
              </w:rPr>
              <w:t xml:space="preserve">Consejería de Educación, Universidades y </w:t>
            </w:r>
            <w:proofErr w:type="spellStart"/>
            <w:r>
              <w:rPr>
                <w:color w:val="2F5496"/>
                <w:sz w:val="13"/>
              </w:rPr>
              <w:t>Oc</w:t>
            </w:r>
            <w:proofErr w:type="spellEnd"/>
            <w:r>
              <w:rPr>
                <w:color w:val="2F5496"/>
                <w:sz w:val="13"/>
              </w:rPr>
              <w:t xml:space="preserve"> </w:t>
            </w:r>
            <w:proofErr w:type="spellStart"/>
            <w:r>
              <w:rPr>
                <w:color w:val="2F5496"/>
                <w:sz w:val="13"/>
              </w:rPr>
              <w:t>upació</w:t>
            </w:r>
            <w:proofErr w:type="spellEnd"/>
            <w:r>
              <w:rPr>
                <w:color w:val="2F5496"/>
                <w:sz w:val="13"/>
              </w:rPr>
              <w:t xml:space="preserve"> es responsable del tratamiento de los datos personales recogidos a través de este formulario, que </w:t>
            </w:r>
            <w:r>
              <w:rPr>
                <w:color w:val="2F5496"/>
                <w:sz w:val="14"/>
              </w:rPr>
              <w:t xml:space="preserve">serán utilizadas con la finalidad de gestionar la participación de los/las agentes externos/as en el centro educativo. Las personas interesadas en este </w:t>
            </w:r>
            <w:r>
              <w:rPr>
                <w:color w:val="2F5496"/>
                <w:sz w:val="17"/>
              </w:rPr>
              <w:t xml:space="preserve">e </w:t>
            </w:r>
            <w:r>
              <w:rPr>
                <w:color w:val="2F5496"/>
                <w:sz w:val="14"/>
              </w:rPr>
              <w:t xml:space="preserve">tratamiento tienen derecho a solicitar el ejercicio de los derechos de acceso, rectificación, supresión y portabilidad de sus datos, la limitación y oposición al tratamiento, y derecho a no ser objeto de una decisión basada únicamente en el tratamiento automatizado, tal y como figura en la página web: http://sede.gva.es/es/proc19970. Para más información se puede consultar el registro de actividad de tratamiento llamado “Personal externo en </w:t>
            </w:r>
            <w:r>
              <w:rPr>
                <w:color w:val="2F5496"/>
                <w:sz w:val="17"/>
              </w:rPr>
              <w:t xml:space="preserve">s </w:t>
            </w:r>
            <w:r>
              <w:rPr>
                <w:color w:val="2F5496"/>
                <w:sz w:val="14"/>
              </w:rPr>
              <w:t xml:space="preserve">los centros educativos públicos de titularidad de la Generalitat”, accesible en la web https://ceice.gva.es/es/registre-de- </w:t>
            </w:r>
            <w:proofErr w:type="spellStart"/>
            <w:r>
              <w:rPr>
                <w:color w:val="2F5496"/>
                <w:sz w:val="14"/>
              </w:rPr>
              <w:t>tratamientode</w:t>
            </w:r>
            <w:proofErr w:type="spellEnd"/>
            <w:r>
              <w:rPr>
                <w:color w:val="2F5496"/>
                <w:sz w:val="14"/>
              </w:rPr>
              <w:t xml:space="preserve"> datos.</w:t>
            </w:r>
          </w:p>
        </w:tc>
      </w:tr>
    </w:tbl>
    <w:p w14:paraId="6B6D1A53" w14:textId="77777777" w:rsidR="00435851" w:rsidRDefault="00000000">
      <w:pPr>
        <w:tabs>
          <w:tab w:val="center" w:pos="4726"/>
        </w:tabs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F3FB34" wp14:editId="2CF8DBAD">
                <wp:simplePos x="0" y="0"/>
                <wp:positionH relativeFrom="page">
                  <wp:posOffset>0</wp:posOffset>
                </wp:positionH>
                <wp:positionV relativeFrom="page">
                  <wp:posOffset>-5257</wp:posOffset>
                </wp:positionV>
                <wp:extent cx="2512111" cy="959334"/>
                <wp:effectExtent l="0" t="0" r="0" b="0"/>
                <wp:wrapTopAndBottom/>
                <wp:docPr id="3698" name="Group 3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111" cy="959334"/>
                          <a:chOff x="0" y="0"/>
                          <a:chExt cx="2512111" cy="95933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0135" y="441320"/>
                            <a:ext cx="1109155" cy="518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6" name="Shape 3786"/>
                        <wps:cNvSpPr/>
                        <wps:spPr>
                          <a:xfrm>
                            <a:off x="0" y="5258"/>
                            <a:ext cx="2512111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111" h="114300">
                                <a:moveTo>
                                  <a:pt x="0" y="0"/>
                                </a:moveTo>
                                <a:lnTo>
                                  <a:pt x="2512111" y="0"/>
                                </a:lnTo>
                                <a:lnTo>
                                  <a:pt x="2512111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0" name="Picture 6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750" y="5258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" name="Rectangle 639"/>
                        <wps:cNvSpPr/>
                        <wps:spPr>
                          <a:xfrm>
                            <a:off x="178562" y="0"/>
                            <a:ext cx="478454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32A68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1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Traducido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538302" y="0"/>
                            <a:ext cx="26350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6C2BC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2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558114" y="0"/>
                            <a:ext cx="145634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87229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3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del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667614" y="0"/>
                            <a:ext cx="26350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43AFF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4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687426" y="0"/>
                            <a:ext cx="344576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DB424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5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catalá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946506" y="0"/>
                            <a:ext cx="26350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7D369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6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966318" y="0"/>
                            <a:ext cx="83002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FD65A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7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al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028725" y="0"/>
                            <a:ext cx="26350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F9DA1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8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048537" y="0"/>
                            <a:ext cx="374980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7D856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19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español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330477" y="0"/>
                            <a:ext cx="26350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A86FC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20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1350289" y="0"/>
                            <a:ext cx="32633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793D0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21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-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374826" y="0"/>
                            <a:ext cx="26350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12C39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22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1394638" y="0"/>
                            <a:ext cx="1340808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D09C2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23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www.onlinedoctranslator.co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2402764" y="0"/>
                            <a:ext cx="94759" cy="13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3B083" w14:textId="77777777" w:rsidR="00435851" w:rsidRDefault="00000000">
                              <w:pPr>
                                <w:spacing w:after="160"/>
                                <w:ind w:left="0"/>
                              </w:pPr>
                              <w:hyperlink r:id="rId24">
                                <w:r>
                                  <w:rPr>
                                    <w:color w:val="0F2B46"/>
                                    <w:sz w:val="12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3FB34" id="Group 3698" o:spid="_x0000_s1026" style="position:absolute;left:0;text-align:left;margin-left:0;margin-top:-.4pt;width:197.8pt;height:75.55pt;z-index:251659264;mso-position-horizontal-relative:page;mso-position-vertical-relative:page" coordsize="25121,959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801;top:4413;width:11091;height:5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">
                  <v:imagedata r:id="rId25" o:title=""/>
                </v:shape>
                <v:shape id="Shape 3786" o:spid="_x0000_s1028" style="position:absolute;top:52;width:25121;height:1143;visibility:visible;mso-wrap-style:square;v-text-anchor:top" coordsize="2512111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" path="m,l2512111,r,114300l,114300,,e" fillcolor="#f2f2f2" stroked="f" strokeweight="0">
                  <v:stroke miterlimit="83231f" joinstyle="miter"/>
                  <v:path arrowok="t" textboxrect="0,0,2512111,114300"/>
                </v:shape>
                <v:shape id="Picture 630" o:spid="_x0000_s1029" type="#_x0000_t75" style="position:absolute;left:317;top:52;width:1270;height:1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">
                  <v:imagedata r:id="rId26" o:title=""/>
                </v:shape>
                <v:rect id="Rectangle 639" o:spid="_x0000_s1030" style="position:absolute;left:1785;width:4785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" filled="f" stroked="f">
                  <v:textbox inset="0,0,0,0">
                    <w:txbxContent>
                      <w:p w14:paraId="25A32A68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27">
                          <w:r>
                            <w:rPr>
                              <w:color w:val="0F2B46"/>
                              <w:sz w:val="12"/>
                            </w:rPr>
                            <w:t>Traducido</w:t>
                          </w:r>
                        </w:hyperlink>
                      </w:p>
                    </w:txbxContent>
                  </v:textbox>
                </v:rect>
                <v:rect id="Rectangle 640" o:spid="_x0000_s1031" style="position:absolute;left:5383;width:263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" filled="f" stroked="f">
                  <v:textbox inset="0,0,0,0">
                    <w:txbxContent>
                      <w:p w14:paraId="04A6C2BC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28">
                          <w:r>
                            <w:rPr>
                              <w:color w:val="0F2B46"/>
                              <w:sz w:val="1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41" o:spid="_x0000_s1032" style="position:absolute;left:5581;width:1456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" filled="f" stroked="f">
                  <v:textbox inset="0,0,0,0">
                    <w:txbxContent>
                      <w:p w14:paraId="09887229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29">
                          <w:r>
                            <w:rPr>
                              <w:color w:val="0F2B46"/>
                              <w:sz w:val="12"/>
                            </w:rPr>
                            <w:t>del</w:t>
                          </w:r>
                        </w:hyperlink>
                      </w:p>
                    </w:txbxContent>
                  </v:textbox>
                </v:rect>
                <v:rect id="Rectangle 642" o:spid="_x0000_s1033" style="position:absolute;left:6676;width:263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" filled="f" stroked="f">
                  <v:textbox inset="0,0,0,0">
                    <w:txbxContent>
                      <w:p w14:paraId="04743AFF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0">
                          <w:r>
                            <w:rPr>
                              <w:color w:val="0F2B46"/>
                              <w:sz w:val="1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43" o:spid="_x0000_s1034" style="position:absolute;left:6874;width:3446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" filled="f" stroked="f">
                  <v:textbox inset="0,0,0,0">
                    <w:txbxContent>
                      <w:p w14:paraId="1F8DB424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1">
                          <w:r>
                            <w:rPr>
                              <w:color w:val="0F2B46"/>
                              <w:sz w:val="12"/>
                            </w:rPr>
                            <w:t>catalán</w:t>
                          </w:r>
                        </w:hyperlink>
                      </w:p>
                    </w:txbxContent>
                  </v:textbox>
                </v:rect>
                <v:rect id="Rectangle 644" o:spid="_x0000_s1035" style="position:absolute;left:9465;width:263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" filled="f" stroked="f">
                  <v:textbox inset="0,0,0,0">
                    <w:txbxContent>
                      <w:p w14:paraId="51F7D369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2">
                          <w:r>
                            <w:rPr>
                              <w:color w:val="0F2B46"/>
                              <w:sz w:val="1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45" o:spid="_x0000_s1036" style="position:absolute;left:9663;width:830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" filled="f" stroked="f">
                  <v:textbox inset="0,0,0,0">
                    <w:txbxContent>
                      <w:p w14:paraId="72FFD65A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3">
                          <w:r>
                            <w:rPr>
                              <w:color w:val="0F2B46"/>
                              <w:sz w:val="12"/>
                            </w:rPr>
                            <w:t>al</w:t>
                          </w:r>
                        </w:hyperlink>
                      </w:p>
                    </w:txbxContent>
                  </v:textbox>
                </v:rect>
                <v:rect id="Rectangle 646" o:spid="_x0000_s1037" style="position:absolute;left:10287;width:263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" filled="f" stroked="f">
                  <v:textbox inset="0,0,0,0">
                    <w:txbxContent>
                      <w:p w14:paraId="37DF9DA1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4">
                          <w:r>
                            <w:rPr>
                              <w:color w:val="0F2B46"/>
                              <w:sz w:val="1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47" o:spid="_x0000_s1038" style="position:absolute;left:10485;width:3750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" filled="f" stroked="f">
                  <v:textbox inset="0,0,0,0">
                    <w:txbxContent>
                      <w:p w14:paraId="0DB7D856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5">
                          <w:r>
                            <w:rPr>
                              <w:color w:val="0F2B46"/>
                              <w:sz w:val="12"/>
                            </w:rPr>
                            <w:t>español</w:t>
                          </w:r>
                        </w:hyperlink>
                      </w:p>
                    </w:txbxContent>
                  </v:textbox>
                </v:rect>
                <v:rect id="Rectangle 648" o:spid="_x0000_s1039" style="position:absolute;left:13304;width:264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" filled="f" stroked="f">
                  <v:textbox inset="0,0,0,0">
                    <w:txbxContent>
                      <w:p w14:paraId="693A86FC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6">
                          <w:r>
                            <w:rPr>
                              <w:color w:val="0F2B46"/>
                              <w:sz w:val="1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49" o:spid="_x0000_s1040" style="position:absolute;left:13502;width:327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" filled="f" stroked="f">
                  <v:textbox inset="0,0,0,0">
                    <w:txbxContent>
                      <w:p w14:paraId="521793D0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7">
                          <w:r>
                            <w:rPr>
                              <w:color w:val="0F2B46"/>
                              <w:sz w:val="12"/>
                            </w:rPr>
                            <w:t>-</w:t>
                          </w:r>
                        </w:hyperlink>
                      </w:p>
                    </w:txbxContent>
                  </v:textbox>
                </v:rect>
                <v:rect id="Rectangle 650" o:spid="_x0000_s1041" style="position:absolute;left:13748;width:263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" filled="f" stroked="f">
                  <v:textbox inset="0,0,0,0">
                    <w:txbxContent>
                      <w:p w14:paraId="0A912C39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8">
                          <w:r>
                            <w:rPr>
                              <w:color w:val="0F2B46"/>
                              <w:sz w:val="1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51" o:spid="_x0000_s1042" style="position:absolute;left:13946;width:13408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" filled="f" stroked="f">
                  <v:textbox inset="0,0,0,0">
                    <w:txbxContent>
                      <w:p w14:paraId="69AD09C2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39">
                          <w:r>
                            <w:rPr>
                              <w:color w:val="0F2B46"/>
                              <w:sz w:val="12"/>
                            </w:rPr>
                            <w:t>www.onlinedoctranslator.co</w:t>
                          </w:r>
                        </w:hyperlink>
                      </w:p>
                    </w:txbxContent>
                  </v:textbox>
                </v:rect>
                <v:rect id="Rectangle 652" o:spid="_x0000_s1043" style="position:absolute;left:24027;width:948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" filled="f" stroked="f">
                  <v:textbox inset="0,0,0,0">
                    <w:txbxContent>
                      <w:p w14:paraId="2363B083" w14:textId="77777777" w:rsidR="00435851" w:rsidRDefault="00000000">
                        <w:pPr>
                          <w:spacing w:after="160"/>
                          <w:ind w:left="0"/>
                        </w:pPr>
                        <w:hyperlink r:id="rId40">
                          <w:r>
                            <w:rPr>
                              <w:color w:val="0F2B46"/>
                              <w:sz w:val="12"/>
                            </w:rPr>
                            <w:t>m</w:t>
                          </w:r>
                        </w:hyperlink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  <w:sz w:val="13"/>
        </w:rPr>
        <w:t>CSV:</w:t>
      </w:r>
      <w:r>
        <w:rPr>
          <w:sz w:val="11"/>
        </w:rPr>
        <w:t>Z2IR9PTH:M4DSBXP2:RD2955A9</w:t>
      </w:r>
      <w:r>
        <w:rPr>
          <w:sz w:val="11"/>
        </w:rPr>
        <w:tab/>
      </w:r>
      <w:r>
        <w:rPr>
          <w:b/>
          <w:sz w:val="12"/>
        </w:rPr>
        <w:t>URL de validación:</w:t>
      </w:r>
      <w:r>
        <w:t>https://www.tramita.gva.es/csv-front/index.faces?cadena=Z2IR9PTH:M4DSBXP2:RD2955A9</w:t>
      </w:r>
    </w:p>
    <w:sectPr w:rsidR="00435851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ymbols2">
    <w:panose1 w:val="020B0502040504020204"/>
    <w:charset w:val="00"/>
    <w:family w:val="swiss"/>
    <w:pitch w:val="variable"/>
    <w:sig w:usb0="80000003" w:usb1="0200E3E4" w:usb2="0004002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51"/>
    <w:rsid w:val="00070D1F"/>
    <w:rsid w:val="00435851"/>
    <w:rsid w:val="00953ABE"/>
    <w:rsid w:val="009E5A62"/>
    <w:rsid w:val="00D7600F"/>
    <w:rsid w:val="00F1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A459"/>
  <w15:docId w15:val="{412F1764-D734-F74C-9D98-69448FDD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-230"/>
    </w:pPr>
    <w:rPr>
      <w:rFonts w:ascii="Noto Sans" w:eastAsia="Noto Sans" w:hAnsi="Noto Sans" w:cs="Noto Sans"/>
      <w:color w:val="000000"/>
      <w:sz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linedoctranslator.com/es/?utm_source=onlinedoctranslator&amp;utm_medium=pdf&amp;utm_campaign=attribution" TargetMode="External"/><Relationship Id="rId18" Type="http://schemas.openxmlformats.org/officeDocument/2006/relationships/hyperlink" Target="https://www.onlinedoctranslator.com/es/?utm_source=onlinedoctranslator&amp;utm_medium=pdf&amp;utm_campaign=attribution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onlinedoctranslator.com/es/?utm_source=onlinedoctranslator&amp;utm_medium=pdf&amp;utm_campaign=attribution" TargetMode="External"/><Relationship Id="rId21" Type="http://schemas.openxmlformats.org/officeDocument/2006/relationships/hyperlink" Target="https://www.onlinedoctranslator.com/es/?utm_source=onlinedoctranslator&amp;utm_medium=pdf&amp;utm_campaign=attribution" TargetMode="External"/><Relationship Id="rId34" Type="http://schemas.openxmlformats.org/officeDocument/2006/relationships/hyperlink" Target="https://www.onlinedoctranslator.com/es/?utm_source=onlinedoctranslator&amp;utm_medium=pdf&amp;utm_campaign=attribution" TargetMode="External"/><Relationship Id="rId42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hyperlink" Target="https://www.onlinedoctranslator.com/es/?utm_source=onlinedoctranslator&amp;utm_medium=pdf&amp;utm_campaign=attribution" TargetMode="External"/><Relationship Id="rId20" Type="http://schemas.openxmlformats.org/officeDocument/2006/relationships/hyperlink" Target="https://www.onlinedoctranslator.com/es/?utm_source=onlinedoctranslator&amp;utm_medium=pdf&amp;utm_campaign=attribution" TargetMode="External"/><Relationship Id="rId29" Type="http://schemas.openxmlformats.org/officeDocument/2006/relationships/hyperlink" Target="https://www.onlinedoctranslator.com/es/?utm_source=onlinedoctranslator&amp;utm_medium=pdf&amp;utm_campaign=attribut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nlinedoctranslator.com/es/?utm_source=onlinedoctranslator&amp;utm_medium=pdf&amp;utm_campaign=attribution" TargetMode="External"/><Relationship Id="rId24" Type="http://schemas.openxmlformats.org/officeDocument/2006/relationships/hyperlink" Target="https://www.onlinedoctranslator.com/es/?utm_source=onlinedoctranslator&amp;utm_medium=pdf&amp;utm_campaign=attribution" TargetMode="External"/><Relationship Id="rId32" Type="http://schemas.openxmlformats.org/officeDocument/2006/relationships/hyperlink" Target="https://www.onlinedoctranslator.com/es/?utm_source=onlinedoctranslator&amp;utm_medium=pdf&amp;utm_campaign=attribution" TargetMode="External"/><Relationship Id="rId37" Type="http://schemas.openxmlformats.org/officeDocument/2006/relationships/hyperlink" Target="https://www.onlinedoctranslator.com/es/?utm_source=onlinedoctranslator&amp;utm_medium=pdf&amp;utm_campaign=attribution" TargetMode="External"/><Relationship Id="rId40" Type="http://schemas.openxmlformats.org/officeDocument/2006/relationships/hyperlink" Target="https://www.onlinedoctranslator.com/es/?utm_source=onlinedoctranslator&amp;utm_medium=pdf&amp;utm_campaign=attribution" TargetMode="External"/><Relationship Id="rId5" Type="http://schemas.openxmlformats.org/officeDocument/2006/relationships/customXml" Target="ink/ink1.xml"/><Relationship Id="rId15" Type="http://schemas.openxmlformats.org/officeDocument/2006/relationships/hyperlink" Target="https://www.onlinedoctranslator.com/es/?utm_source=onlinedoctranslator&amp;utm_medium=pdf&amp;utm_campaign=attribution" TargetMode="External"/><Relationship Id="rId23" Type="http://schemas.openxmlformats.org/officeDocument/2006/relationships/hyperlink" Target="https://www.onlinedoctranslator.com/es/?utm_source=onlinedoctranslator&amp;utm_medium=pdf&amp;utm_campaign=attribution" TargetMode="External"/><Relationship Id="rId28" Type="http://schemas.openxmlformats.org/officeDocument/2006/relationships/hyperlink" Target="https://www.onlinedoctranslator.com/es/?utm_source=onlinedoctranslator&amp;utm_medium=pdf&amp;utm_campaign=attribution" TargetMode="External"/><Relationship Id="rId36" Type="http://schemas.openxmlformats.org/officeDocument/2006/relationships/hyperlink" Target="https://www.onlinedoctranslator.com/es/?utm_source=onlinedoctranslator&amp;utm_medium=pdf&amp;utm_campaign=attribu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onlinedoctranslator.com/es/?utm_source=onlinedoctranslator&amp;utm_medium=pdf&amp;utm_campaign=attribution" TargetMode="External"/><Relationship Id="rId31" Type="http://schemas.openxmlformats.org/officeDocument/2006/relationships/hyperlink" Target="https://www.onlinedoctranslator.com/es/?utm_source=onlinedoctranslator&amp;utm_medium=pdf&amp;utm_campaign=attribu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https://www.onlinedoctranslator.com/es/?utm_source=onlinedoctranslator&amp;utm_medium=pdf&amp;utm_campaign=attribution" TargetMode="External"/><Relationship Id="rId22" Type="http://schemas.openxmlformats.org/officeDocument/2006/relationships/hyperlink" Target="https://www.onlinedoctranslator.com/es/?utm_source=onlinedoctranslator&amp;utm_medium=pdf&amp;utm_campaign=attribution" TargetMode="External"/><Relationship Id="rId27" Type="http://schemas.openxmlformats.org/officeDocument/2006/relationships/hyperlink" Target="https://www.onlinedoctranslator.com/es/?utm_source=onlinedoctranslator&amp;utm_medium=pdf&amp;utm_campaign=attribution" TargetMode="External"/><Relationship Id="rId30" Type="http://schemas.openxmlformats.org/officeDocument/2006/relationships/hyperlink" Target="https://www.onlinedoctranslator.com/es/?utm_source=onlinedoctranslator&amp;utm_medium=pdf&amp;utm_campaign=attribution" TargetMode="External"/><Relationship Id="rId35" Type="http://schemas.openxmlformats.org/officeDocument/2006/relationships/hyperlink" Target="https://www.onlinedoctranslator.com/es/?utm_source=onlinedoctranslator&amp;utm_medium=pdf&amp;utm_campaign=attribution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onlinedoctranslator.com/es/?utm_source=onlinedoctranslator&amp;utm_medium=pdf&amp;utm_campaign=attribution" TargetMode="External"/><Relationship Id="rId17" Type="http://schemas.openxmlformats.org/officeDocument/2006/relationships/hyperlink" Target="https://www.onlinedoctranslator.com/es/?utm_source=onlinedoctranslator&amp;utm_medium=pdf&amp;utm_campaign=attribution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.onlinedoctranslator.com/es/?utm_source=onlinedoctranslator&amp;utm_medium=pdf&amp;utm_campaign=attribution" TargetMode="External"/><Relationship Id="rId38" Type="http://schemas.openxmlformats.org/officeDocument/2006/relationships/hyperlink" Target="https://www.onlinedoctranslator.com/es/?utm_source=onlinedoctranslator&amp;utm_medium=pdf&amp;utm_campaign=attributio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4:46:17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7 24575,'1'13'0,"0"-7"0,0 8 0,0-10 0,1 0 0,0 1 0,1-1 0,1 0 0,1-2 0,-1-2 0,0 0 0,0-3 0,1-4 0,3-5 0,2-6 0,3-5 0,4-5 0,4-3 0,4-2 0,3-1 0,3 1 0,-2 4 0,-4 5 0,-5 7 0,-6 7 0,-5 3 0,-4 5 0,-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4:46:39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3 168 24575,'0'29'0,"0"32"0,0 23 0,0 10 0,0-4 0,0-26 0,0-7 0,0-6 0,0-3 0,0-7 0,0-9 0,0-10 0,0-12 0,0-13 0,0-18 0,0-18 0,0-24 0,0-18 0,1-6 0,5-2 0,5 12 0,5 15 0,1 14 0,-1 17 0,0 8 0,6 5 0,6 1 0,3 3 0,2 5 0,-2 4 0,-3 4 0,-3 1 0,-5 3 0,-6 5 0,-4 5 0,-5 4 0,-2 3 0,-5 4 0,-10 7 0,-18 4 0,-16 0 0,-11-7 0,0-10 0,8-9 0,11-5 0,13-4 0,12-3 0,7-3 0,5-4 0,13-3 0,19-1 0,21 2 0,17 3 0,4 5 0,-10 3 0,-15 2 0,-17 5 0,-15 6 0,-8 8 0,-5 7 0,-5 5 0,-8 3 0,-7 1 0,-6-4 0,-5-6 0,-4-6 0,-5-6 0,-2-3 0,1-5 0,5-4 0,9-3 0,9-2 0,6-2 0,6-2 0,2 1 0,8 1 0,16-1 0,23 2 0,19 0 0,12 1 0,3 1 0,-4-1 0,-4 0 0,-11-1 0,-16-2 0,-14-1 0,-14 0 0,-9 0 0,-4-1 0,-6-1 0,-7 1 0,-5 2 0,-5 3 0,0 2 0,4 4 0,3 4 0,6 7 0,2 7 0,3 2 0,4-2 0,8-6 0,7-6 0,8-6 0,4-8 0,0-11 0,-1-9 0,-2-6 0,-4 2 0,-6 9 0,-3 7 0,-1 8 0,1 3 0,-1 4 0,0 5 0,-2 4 0,-1 1 0,-4 0 0,0-4 0,7-4 0,19-2 0,24-3 0,16-4 0,3-2 0,-15-2 0,-21 2 0,-17 4 0,-14 3 0,-4 2 0,2 0 0,10-1 0,9-1 0,6 0 0,-1 0 0,-8 1 0,-8 0 0,-5 1 0,2 0 0,16-1 0,21-3 0,19-5 0,5-2 0,-13-1 0,-20 2 0,-18 5 0,-10 2 0,-1 1 0,10 0 0,15 1 0,15 2 0,13 2 0,2 3 0,-8 2 0,-15-2 0,-17-1 0,-11-2 0,-1-2 0,7-2 0,13 0 0,9-2 0,1-2 0,-7 0 0,-11 1 0,-9 1 0,-3 1 0,-1 0 0,2 0 0,9 0 0,10 0 0,8 0 0,0 0 0,-7 0 0,-12 0 0,-9 1 0,-8 0 0,-3 3 0,-2 4 0,1 6 0,3 7 0,0 1 0,2-4 0,-2-6 0,-1-8 0,2-12 0,1-23 0,6-33 0,-5 17 0,0-5 0,2-6 0,-1-1 0,-1 2 0,0 1 0,3-34 0,-5 30 0,-2 30 0,-2 31 0,-1 28 0,0 24 0,0 12 0,0 5 0,0-9 0,0-18 0,0-18 0,0-15 0,0-7 0,0-19 0,2-6 0,2-18 0,4-9 0,2-4 0,2 3 0,-1 9 0,0 18 0,2 10 0,5 7 0,6 4 0,5 1 0,6 3 0,2 4 0,-1 5 0,-7 1 0,-9-1 0,-8-1 0,-7-2 0,-4 2 0,-7 5 0,-12 8 0,-16 8 0,-16 5 0,-8 0 0,3-7 0,8-8 0,14-8 0,12-6 0,12-5 0,11-1 0,12 0 0,14 3 0,35 18 0,25 14 0,-39-13 0,2 2 0,6 4 0,0 0 0,-4-4 0,-1 0 0,0-2 0,1-3 0,-2-1 0,0-3 0,34 1 0,-21-8 0,-18-7 0,-19-6 0,-14-4 0,-6-5 0,-4-3 0,-12 4 0,-13 4 0,-19 11 0,-18 16 0,-13 22 0,25-8 0,-4 4 0,-10 6 0,-4 1 0,8-10 0,-4 1 0,-4-1-462,-11 3 1,-4-1-1,-3-1 462,13-8 0,-3-1 0,-1-1 0,-3 0-756,-12 3 0,-4-1 0,-2 0 0,-4-1 756,21-7 0,-2 1 0,-2-1 0,-1-1 0,-2 1 0,1 0 0,-5 0 0,-1 0 0,-1 0 0,-1 0 0,1-1 0,0 1 0,0-1 0,0 0 0,0 0 0,1 0 0,0 0 0,3-2 0,-8 3 0,0-2 0,3 1 0,2-2 0,5 0-136,3-1 0,4 0 1,3-2-1,3 0 136,-6 1 0,4-1 0,6-1 0,-5 2 0,11-3 0,-5 1 0,37-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50FD9-82DA-DD4E-96F4-FCE897C0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ta Rosas Riveros</dc:creator>
  <cp:keywords/>
  <cp:lastModifiedBy>Bernardita Rosas Riveros</cp:lastModifiedBy>
  <cp:revision>3</cp:revision>
  <dcterms:created xsi:type="dcterms:W3CDTF">2024-04-29T14:50:00Z</dcterms:created>
  <dcterms:modified xsi:type="dcterms:W3CDTF">2024-04-29T14:53:00Z</dcterms:modified>
</cp:coreProperties>
</file>